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8A48" w14:textId="77777777" w:rsidR="007629EB" w:rsidRPr="00786DC3" w:rsidRDefault="00B5555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24</w:t>
      </w:r>
      <w:r w:rsidR="00CE5B15"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38C7D80E" w14:textId="77777777"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5B85A24" w14:textId="77777777" w:rsidR="004B51E3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B51E3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4B51E3" w:rsidRPr="004B51E3">
        <w:rPr>
          <w:rFonts w:ascii="Times New Roman" w:hAnsi="Times New Roman"/>
          <w:sz w:val="28"/>
          <w:szCs w:val="28"/>
          <w:lang w:val="uk-UA" w:eastAsia="ru-RU"/>
        </w:rPr>
        <w:t>авчити розв'язувати задачі на коливання математ</w:t>
      </w:r>
      <w:r w:rsidR="004B51E3">
        <w:rPr>
          <w:rFonts w:ascii="Times New Roman" w:hAnsi="Times New Roman"/>
          <w:sz w:val="28"/>
          <w:szCs w:val="28"/>
          <w:lang w:val="uk-UA" w:eastAsia="ru-RU"/>
        </w:rPr>
        <w:t>ичного та пружинного маятників.</w:t>
      </w:r>
    </w:p>
    <w:p w14:paraId="6C66F4BC" w14:textId="77777777" w:rsidR="002C0BCC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786DC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>
        <w:rPr>
          <w:rFonts w:ascii="Times New Roman" w:hAnsi="Times New Roman"/>
          <w:sz w:val="28"/>
          <w:szCs w:val="28"/>
          <w:lang w:val="uk-UA" w:eastAsia="ru-RU"/>
        </w:rPr>
        <w:t xml:space="preserve">логічне </w:t>
      </w:r>
      <w:r w:rsidR="002C0BCC" w:rsidRPr="002C0BCC">
        <w:rPr>
          <w:rFonts w:ascii="Times New Roman" w:hAnsi="Times New Roman"/>
          <w:sz w:val="28"/>
          <w:szCs w:val="28"/>
          <w:lang w:val="uk-UA" w:eastAsia="ru-RU"/>
        </w:rPr>
        <w:t xml:space="preserve">мислення учнів, уміння </w:t>
      </w:r>
      <w:proofErr w:type="spellStart"/>
      <w:r w:rsidR="002C0BCC" w:rsidRPr="002C0BCC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2C0BCC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14:paraId="44C7D273" w14:textId="77777777" w:rsidR="007629EB" w:rsidRPr="00786DC3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786DC3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786DC3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bookmarkEnd w:id="0"/>
    <w:p w14:paraId="28943CF8" w14:textId="77777777"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F3AD77" w14:textId="77777777" w:rsidR="0074751F" w:rsidRPr="00786DC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45290FC" w14:textId="77777777" w:rsidR="00E53C96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90FCD3" w14:textId="77777777" w:rsidR="004439D9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B3FE612" w14:textId="77777777" w:rsidR="005D73C8" w:rsidRPr="00786DC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1D6A1BF4" w14:textId="77777777" w:rsidR="00CE5B15" w:rsidRPr="00786DC3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ABF2A3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айте визначення коливального руху. </w:t>
      </w:r>
    </w:p>
    <w:p w14:paraId="62C28FBC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коливань. </w:t>
      </w:r>
    </w:p>
    <w:p w14:paraId="5D111BC0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Наведіть приклади маятників. </w:t>
      </w:r>
    </w:p>
    <w:p w14:paraId="746289A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Що таке математичний маятник? </w:t>
      </w:r>
    </w:p>
    <w:p w14:paraId="034719D8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Дайте визначення амплітуди, періоду, частоти коливань. </w:t>
      </w:r>
    </w:p>
    <w:p w14:paraId="59B72F09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ці фізичні величини? У яких одиницях їх вимірюють? </w:t>
      </w:r>
    </w:p>
    <w:p w14:paraId="6394559F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а існує залежність між частотою і періодом коливань? </w:t>
      </w:r>
    </w:p>
    <w:p w14:paraId="4CA58E1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им відрізняються вільні і вимушені коливання? </w:t>
      </w:r>
    </w:p>
    <w:p w14:paraId="06485C87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коливання називають затухаючими? незатухаючими?</w:t>
      </w:r>
    </w:p>
    <w:p w14:paraId="2112508E" w14:textId="77777777" w:rsidR="00E53C96" w:rsidRDefault="00D2537F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56A92330" w14:textId="77777777" w:rsidR="001E00C5" w:rsidRPr="004B51E3" w:rsidRDefault="001E00C5" w:rsidP="004B51E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51E3">
        <w:rPr>
          <w:rFonts w:ascii="Times New Roman" w:eastAsia="MyriadPro-Regular" w:hAnsi="Times New Roman"/>
          <w:sz w:val="28"/>
          <w:szCs w:val="28"/>
          <w:lang w:val="uk-UA" w:eastAsia="ru-RU"/>
        </w:rPr>
        <w:t>Тягарець, що коливається на пружині, за 8 с здійснив 32 коливання. Визначити період та частоту коливан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115A8E04" w14:textId="77777777" w:rsidTr="00BF2ABC">
        <w:trPr>
          <w:trHeight w:val="592"/>
        </w:trPr>
        <w:tc>
          <w:tcPr>
            <w:tcW w:w="2493" w:type="dxa"/>
          </w:tcPr>
          <w:p w14:paraId="31B7CCD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33A3D3A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с</m:t>
                </m:r>
              </m:oMath>
            </m:oMathPara>
          </w:p>
          <w:p w14:paraId="1C4BD435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=32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418ABBB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80DA6E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C7191F2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EA87871" w14:textId="6212F910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5 с</m:t>
                </m:r>
              </m:oMath>
            </m:oMathPara>
          </w:p>
          <w:p w14:paraId="01D5E09C" w14:textId="77777777" w:rsidR="004B51E3" w:rsidRPr="00644387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4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49EFBBD0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D04EF3C" w14:textId="77777777" w:rsidR="004B51E3" w:rsidRPr="00644387" w:rsidRDefault="004B51E3" w:rsidP="004B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T=0,25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c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 xml:space="preserve">4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Гц</m:t>
              </m:r>
            </m:oMath>
          </w:p>
        </w:tc>
      </w:tr>
      <w:tr w:rsidR="004B51E3" w:rsidRPr="001A67DE" w14:paraId="4FDFD3D1" w14:textId="77777777" w:rsidTr="00BF2ABC">
        <w:trPr>
          <w:trHeight w:val="777"/>
        </w:trPr>
        <w:tc>
          <w:tcPr>
            <w:tcW w:w="2493" w:type="dxa"/>
          </w:tcPr>
          <w:p w14:paraId="5A06F24A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789DB9F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EBB3B53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8CDCBA5" w14:textId="77777777" w:rsidR="004B51E3" w:rsidRPr="004B51E3" w:rsidRDefault="004B51E3" w:rsidP="004B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0A6729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Період коливань маятника 5 с. Яка частота коливань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ільки коливань здійснить маятник за 0,5 хв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03807257" w14:textId="77777777" w:rsidTr="00BF2ABC">
        <w:trPr>
          <w:trHeight w:val="592"/>
        </w:trPr>
        <w:tc>
          <w:tcPr>
            <w:tcW w:w="2493" w:type="dxa"/>
          </w:tcPr>
          <w:p w14:paraId="2C247127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D15B62B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</m:oMath>
            </m:oMathPara>
          </w:p>
          <w:p w14:paraId="14FA50A9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хв=3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1F5305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64C8EB7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CC1A889" w14:textId="77777777" w:rsidR="00E9352F" w:rsidRPr="00F14272" w:rsidRDefault="004B51E3" w:rsidP="00E9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F14272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иразим кількість коливань із даної формули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 xml:space="preserve">=&gt;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1E7EBE88" w14:textId="77777777" w:rsidR="004B51E3" w:rsidRPr="00AC126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7F601AA7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Здійснимо обчислення</w:t>
            </w:r>
          </w:p>
          <w:p w14:paraId="24EB822A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w:lastRenderedPageBreak/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 Гц</m:t>
                </m:r>
              </m:oMath>
            </m:oMathPara>
          </w:p>
          <w:p w14:paraId="3366B301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2 Гц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∙30 с=6 </m:t>
                </m:r>
              </m:oMath>
            </m:oMathPara>
          </w:p>
          <w:p w14:paraId="05EDFC7E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5FC1A0F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,2 Гц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=6</m:t>
              </m:r>
            </m:oMath>
          </w:p>
        </w:tc>
      </w:tr>
      <w:tr w:rsidR="004B51E3" w:rsidRPr="001A67DE" w14:paraId="1358A63D" w14:textId="77777777" w:rsidTr="00BF2ABC">
        <w:trPr>
          <w:trHeight w:val="777"/>
        </w:trPr>
        <w:tc>
          <w:tcPr>
            <w:tcW w:w="2493" w:type="dxa"/>
          </w:tcPr>
          <w:p w14:paraId="71AF329E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6935CE62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03B7086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AEE38AB" w14:textId="77777777" w:rsidR="004B51E3" w:rsidRDefault="004B51E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000CF0A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Серце — одна з найбільш досконалих ко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ьних сис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ем. У різних тварин воно скорочується по-різному. У </w:t>
      </w:r>
      <w:proofErr w:type="spellStart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кита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1E00C5">
        <w:t xml:space="preserve">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приклад, 7 скорочень за 1 хвилину, а у синички — 1200 скорочень за той же час. Порівняйте частоту пульсу </w:t>
      </w:r>
      <w:proofErr w:type="spellStart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кита</w:t>
      </w:r>
      <w:proofErr w:type="spellEnd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синич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7755EBE1" w14:textId="77777777" w:rsidTr="00BF2ABC">
        <w:trPr>
          <w:trHeight w:val="592"/>
        </w:trPr>
        <w:tc>
          <w:tcPr>
            <w:tcW w:w="2493" w:type="dxa"/>
          </w:tcPr>
          <w:p w14:paraId="2A138116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94BE349" w14:textId="77777777" w:rsidR="00B66C42" w:rsidRPr="00B66C42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</m:oMath>
            </m:oMathPara>
          </w:p>
          <w:p w14:paraId="7C6BD874" w14:textId="77777777" w:rsidR="00B66C42" w:rsidRPr="00141BC8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  <w:p w14:paraId="0BE853FA" w14:textId="77777777" w:rsidR="00B66C42" w:rsidRPr="00B66C42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00</m:t>
                </m:r>
              </m:oMath>
            </m:oMathPara>
          </w:p>
          <w:p w14:paraId="538A9A7E" w14:textId="77777777" w:rsidR="00B66C42" w:rsidRPr="001A67DE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5904F9C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C4AE3C6" w14:textId="77777777" w:rsidR="00B66C42" w:rsidRPr="00B66C42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B5784BB" w14:textId="77777777" w:rsidR="00B66C42" w:rsidRPr="00141BC8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B609034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288EFB7" w14:textId="77777777" w:rsidR="00B66C42" w:rsidRPr="00B66C42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2EF0B094" w14:textId="77777777" w:rsidR="00B66C42" w:rsidRPr="00B66C42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 Гц</m:t>
                </m:r>
              </m:oMath>
            </m:oMathPara>
          </w:p>
          <w:p w14:paraId="0A201211" w14:textId="77777777" w:rsidR="00B66C42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B61C2C3" w14:textId="77777777" w:rsidR="00B66C42" w:rsidRPr="00B66C42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Гц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∙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den>
                </m:f>
              </m:oMath>
            </m:oMathPara>
          </w:p>
          <w:p w14:paraId="4317AA60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7DEFEC0E" w14:textId="77777777" w:rsidR="00B66C42" w:rsidRPr="00644387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7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200</m:t>
                  </m:r>
                </m:den>
              </m:f>
            </m:oMath>
          </w:p>
        </w:tc>
      </w:tr>
      <w:tr w:rsidR="00B66C42" w:rsidRPr="001A67DE" w14:paraId="7180FEE4" w14:textId="77777777" w:rsidTr="00BF2ABC">
        <w:trPr>
          <w:trHeight w:val="777"/>
        </w:trPr>
        <w:tc>
          <w:tcPr>
            <w:tcW w:w="2493" w:type="dxa"/>
          </w:tcPr>
          <w:p w14:paraId="36470555" w14:textId="77777777" w:rsidR="00B66C42" w:rsidRPr="001A67DE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36E73B7B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5FE1B8F2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BF6F01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127512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Частота коливань крилець комара 600 </w:t>
      </w:r>
      <w:proofErr w:type="spellStart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Гц</w:t>
      </w:r>
      <w:proofErr w:type="spellEnd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, а період коливань джмеля — 5 мс. Яка комаха і на скільки більше здійснить помахів крильцями за 1 хв польот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4AAD9DF1" w14:textId="77777777" w:rsidTr="00BF2ABC">
        <w:trPr>
          <w:trHeight w:val="592"/>
        </w:trPr>
        <w:tc>
          <w:tcPr>
            <w:tcW w:w="2493" w:type="dxa"/>
          </w:tcPr>
          <w:p w14:paraId="7A22092E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C71B28" w14:textId="77777777" w:rsidR="00B66C42" w:rsidRPr="00B66C42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</m:t>
                </m:r>
              </m:oMath>
            </m:oMathPara>
          </w:p>
          <w:p w14:paraId="2421CCCF" w14:textId="77777777" w:rsidR="00B66C42" w:rsidRPr="00141BC8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мс=0,005 с</m:t>
                </m:r>
              </m:oMath>
            </m:oMathPara>
          </w:p>
          <w:p w14:paraId="7740C303" w14:textId="77777777" w:rsidR="00B66C42" w:rsidRPr="001A67DE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=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C3E5DC6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FA035E4" w14:textId="77777777" w:rsidR="00B66C42" w:rsidRPr="00B66C42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696756B1" w14:textId="77777777" w:rsidR="00B66C42" w:rsidRPr="00F93333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BC29E16" w14:textId="77777777" w:rsidR="00F93333" w:rsidRPr="00B66C42" w:rsidRDefault="004A0DAA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∙60 с=36000</m:t>
                </m:r>
              </m:oMath>
            </m:oMathPara>
          </w:p>
          <w:p w14:paraId="0C8C8D4B" w14:textId="77777777" w:rsidR="00B66C42" w:rsidRPr="00B66C42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 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005 с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2000</m:t>
                </m:r>
              </m:oMath>
            </m:oMathPara>
          </w:p>
          <w:p w14:paraId="4BDB9769" w14:textId="77777777" w:rsidR="00B66C42" w:rsidRPr="00F93333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E54941A" w14:textId="77777777" w:rsidR="00F93333" w:rsidRPr="00141BC8" w:rsidRDefault="00F9333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5DC25FD7" w14:textId="77777777" w:rsidR="00B66C42" w:rsidRPr="00F93333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6000-1200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24000</m:t>
                </m:r>
              </m:oMath>
            </m:oMathPara>
          </w:p>
          <w:p w14:paraId="1847A21D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F22F214" w14:textId="77777777" w:rsidR="00B66C42" w:rsidRPr="00F93333" w:rsidRDefault="00B66C42" w:rsidP="00F93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9333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24000 більше помахів крильцями комар здійснює ніж джміль за 1 хв.</w:t>
            </w:r>
          </w:p>
        </w:tc>
      </w:tr>
      <w:tr w:rsidR="00B66C42" w:rsidRPr="001A67DE" w14:paraId="1AA49F5E" w14:textId="77777777" w:rsidTr="00BF2ABC">
        <w:trPr>
          <w:trHeight w:val="777"/>
        </w:trPr>
        <w:tc>
          <w:tcPr>
            <w:tcW w:w="2493" w:type="dxa"/>
          </w:tcPr>
          <w:p w14:paraId="0190F4A1" w14:textId="77777777" w:rsidR="00B66C42" w:rsidRPr="001A67DE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- ?</m:t>
                </m:r>
              </m:oMath>
            </m:oMathPara>
          </w:p>
          <w:p w14:paraId="10CDB7E7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3F14C3B4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829DDC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EECA0E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5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коливань маятника становить 2 см. Який шлях проходить тіло за три періоди коливання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2BCE3C1B" w14:textId="77777777" w:rsidTr="00BF2ABC">
        <w:trPr>
          <w:trHeight w:val="592"/>
        </w:trPr>
        <w:tc>
          <w:tcPr>
            <w:tcW w:w="2493" w:type="dxa"/>
          </w:tcPr>
          <w:p w14:paraId="34CA395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D07095C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3</m:t>
                </m:r>
              </m:oMath>
            </m:oMathPara>
          </w:p>
          <w:p w14:paraId="21FEFC32" w14:textId="77777777" w:rsidR="00105BFA" w:rsidRPr="00944ACA" w:rsidRDefault="00105BFA" w:rsidP="001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 см=0,02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E1DC19C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996765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2072D9" w14:textId="77777777" w:rsidR="00105BFA" w:rsidRPr="00944ACA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102524C9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0083C371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9ED691E" w14:textId="77777777" w:rsidR="00105BFA" w:rsidRPr="00C65C0A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2 м=0,08 м</m:t>
                </m:r>
              </m:oMath>
            </m:oMathPara>
          </w:p>
          <w:p w14:paraId="6D574D7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3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8 м=0,24 м</m:t>
                </m:r>
              </m:oMath>
            </m:oMathPara>
          </w:p>
          <w:p w14:paraId="4944EC0F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7420DD14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24 м</m:t>
              </m:r>
            </m:oMath>
          </w:p>
        </w:tc>
      </w:tr>
      <w:tr w:rsidR="00105BFA" w:rsidRPr="001A67DE" w14:paraId="2ED39130" w14:textId="77777777" w:rsidTr="00BF2ABC">
        <w:trPr>
          <w:trHeight w:val="777"/>
        </w:trPr>
        <w:tc>
          <w:tcPr>
            <w:tcW w:w="2493" w:type="dxa"/>
          </w:tcPr>
          <w:p w14:paraId="21E4AAC2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C778AE0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71178844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575BB47" w14:textId="77777777" w:rsidR="00105BFA" w:rsidRPr="001E00C5" w:rsidRDefault="00105BFA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9E484C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Амплітуда незатухаючих коливань точки струни 1 мм, а частота 1 </w:t>
      </w:r>
      <w:proofErr w:type="spellStart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кГц</w:t>
      </w:r>
      <w:proofErr w:type="spellEnd"/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. Який шлях пройде точка за 0,2 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190E2872" w14:textId="77777777" w:rsidTr="00BF2ABC">
        <w:trPr>
          <w:trHeight w:val="592"/>
        </w:trPr>
        <w:tc>
          <w:tcPr>
            <w:tcW w:w="2493" w:type="dxa"/>
          </w:tcPr>
          <w:p w14:paraId="23483340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E2D519" w14:textId="77777777" w:rsidR="00221183" w:rsidRPr="00B162C0" w:rsidRDefault="0022118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 мм=0,001 м</m:t>
                </m:r>
              </m:oMath>
            </m:oMathPara>
          </w:p>
          <w:p w14:paraId="5015F86C" w14:textId="77777777" w:rsidR="00B162C0" w:rsidRPr="00B162C0" w:rsidRDefault="00B162C0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1 кГц=1000 Гц</m:t>
                </m:r>
              </m:oMath>
            </m:oMathPara>
          </w:p>
          <w:p w14:paraId="75E826FD" w14:textId="77777777" w:rsidR="00105BFA" w:rsidRPr="00944ACA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,2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62CBD5B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D69393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8C558DD" w14:textId="77777777" w:rsidR="00105BFA" w:rsidRPr="00944ACA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3D4A438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50577373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  =&gt;  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2D0529D1" w14:textId="77777777" w:rsid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</w:p>
          <w:p w14:paraId="3A2212F0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0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∙0,2 с=200</m:t>
                </m:r>
              </m:oMath>
            </m:oMathPara>
          </w:p>
          <w:p w14:paraId="483D5D20" w14:textId="77777777" w:rsidR="00105BFA" w:rsidRPr="00C65C0A" w:rsidRDefault="004A0DA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01 м=0,004 м</m:t>
                </m:r>
              </m:oMath>
            </m:oMathPara>
          </w:p>
          <w:p w14:paraId="4C3CF9A0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200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04 м=0,8 м</m:t>
                </m:r>
              </m:oMath>
            </m:oMathPara>
          </w:p>
          <w:p w14:paraId="5A415A59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833DF67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8 м</m:t>
              </m:r>
            </m:oMath>
          </w:p>
        </w:tc>
      </w:tr>
      <w:tr w:rsidR="00105BFA" w:rsidRPr="001A67DE" w14:paraId="4E9CFC33" w14:textId="77777777" w:rsidTr="00BF2ABC">
        <w:trPr>
          <w:trHeight w:val="777"/>
        </w:trPr>
        <w:tc>
          <w:tcPr>
            <w:tcW w:w="2493" w:type="dxa"/>
          </w:tcPr>
          <w:p w14:paraId="4F324F7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81F6EF5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48F087F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78418D3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21B950DD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1E00C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дивідуальні завдання сильним учням</w:t>
      </w:r>
    </w:p>
    <w:p w14:paraId="5D5FEBA6" w14:textId="77777777" w:rsidR="001E00C5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831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читель має пояснити, що період та частота коливан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тематичного </w:t>
      </w:r>
      <w:r w:rsidRPr="004831B3">
        <w:rPr>
          <w:rFonts w:ascii="Times New Roman" w:eastAsia="MyriadPro-Regular" w:hAnsi="Times New Roman"/>
          <w:sz w:val="28"/>
          <w:szCs w:val="28"/>
          <w:lang w:val="uk-UA" w:eastAsia="ru-RU"/>
        </w:rPr>
        <w:t>маятника залежить від довжини нитки і дану залежність можна виразити формулою:</w:t>
      </w:r>
    </w:p>
    <w:p w14:paraId="43E03671" w14:textId="77777777" w:rsidR="004831B3" w:rsidRP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2π</m:t>
          </m:r>
          <m:rad>
            <m:radPr>
              <m:degHide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l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den>
              </m:f>
            </m:e>
          </m:rad>
        </m:oMath>
      </m:oMathPara>
    </w:p>
    <w:p w14:paraId="5A5C20F7" w14:textId="77777777" w:rsid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g</w:t>
      </w:r>
      <w:r w:rsidRPr="004831B3">
        <w:rPr>
          <w:rFonts w:ascii="Times New Roman" w:eastAsia="MyriadPro-Regular" w:hAnsi="Times New Roman"/>
          <w:sz w:val="28"/>
          <w:szCs w:val="28"/>
          <w:lang w:eastAsia="ru-RU"/>
        </w:rPr>
        <w:t>=9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 xml:space="preserve">,8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4831B3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г (прискорення вільного падіння).</w:t>
      </w:r>
    </w:p>
    <w:p w14:paraId="1B6999D2" w14:textId="77777777" w:rsidR="004831B3" w:rsidRP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D3ECAF5" w14:textId="77777777" w:rsidR="004831B3" w:rsidRP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831B3">
        <w:rPr>
          <w:rFonts w:ascii="Times New Roman" w:eastAsia="MyriadPro-Regular" w:hAnsi="Times New Roman"/>
          <w:sz w:val="28"/>
          <w:szCs w:val="28"/>
          <w:lang w:val="uk-UA" w:eastAsia="ru-RU"/>
        </w:rPr>
        <w:t>1. Визначте період і частоту коливань маятника, довжина якого 1 м.</w:t>
      </w:r>
    </w:p>
    <w:p w14:paraId="2CFCDF4A" w14:textId="77777777" w:rsidR="004831B3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1BE1284" wp14:editId="534F6E1D">
            <wp:extent cx="4049112" cy="2268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77" cy="22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DBE4" w14:textId="77777777" w:rsidR="004831B3" w:rsidRPr="009154E0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154E0">
        <w:rPr>
          <w:rFonts w:ascii="Times New Roman" w:eastAsia="MyriadPro-Regular" w:hAnsi="Times New Roman"/>
          <w:sz w:val="28"/>
          <w:szCs w:val="28"/>
          <w:lang w:val="uk-UA" w:eastAsia="ru-RU"/>
        </w:rPr>
        <w:t>2. Період коливань математичного маятника дорівнює 1 с. Визначте довжину маятника.</w:t>
      </w:r>
    </w:p>
    <w:p w14:paraId="6116BB01" w14:textId="77777777" w:rsidR="004831B3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F2797CA" wp14:editId="0BECC7CC">
            <wp:extent cx="4178885" cy="169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11" cy="17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4E6" w14:textId="77777777" w:rsidR="004831B3" w:rsidRPr="009154E0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154E0">
        <w:rPr>
          <w:rFonts w:ascii="Times New Roman" w:eastAsia="MyriadPro-Regular" w:hAnsi="Times New Roman"/>
          <w:sz w:val="28"/>
          <w:szCs w:val="28"/>
          <w:lang w:val="uk-UA" w:eastAsia="ru-RU"/>
        </w:rPr>
        <w:t>3. Порівняйте періоди коливань математичного маятника довжиною 1 м на Землі і на Місяці. Прискорення вільного падіння на Місяці вважати таким, що дорівнює 1,62 Н/кг.</w:t>
      </w:r>
    </w:p>
    <w:p w14:paraId="658FE5BB" w14:textId="77777777" w:rsidR="004831B3" w:rsidRPr="002023EA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A775180" wp14:editId="5E94FD94">
            <wp:extent cx="5746242" cy="235131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34" cy="23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3064" w14:textId="77777777" w:rsidR="00D04A26" w:rsidRPr="00786DC3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3E65706" w14:textId="77777777" w:rsidR="004439D9" w:rsidRPr="00786DC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16A57433" w14:textId="77777777" w:rsidR="0074751F" w:rsidRPr="00786DC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4677508" w14:textId="11EC2EA8" w:rsidR="00D97C42" w:rsidRDefault="00AC1268" w:rsidP="001860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13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3 (4-6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6348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иконати самостійну роботу</w:t>
      </w:r>
    </w:p>
    <w:p w14:paraId="2CC6A1F9" w14:textId="77777777" w:rsidR="006348F8" w:rsidRPr="00884C7E" w:rsidRDefault="006348F8" w:rsidP="006348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5B40971C" w14:textId="77777777" w:rsidR="006348F8" w:rsidRPr="006740BA" w:rsidRDefault="006348F8" w:rsidP="006348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07B04FA5" w14:textId="46A47340" w:rsidR="006348F8" w:rsidRDefault="006348F8">
      <w:pPr>
        <w:spacing w:after="0" w:line="240" w:lineRule="auto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sz w:val="28"/>
          <w:szCs w:val="28"/>
          <w:lang w:val="uk-UA" w:eastAsia="ru-RU"/>
        </w:rPr>
        <w:br w:type="page"/>
      </w:r>
    </w:p>
    <w:p w14:paraId="301D4381" w14:textId="77777777" w:rsidR="006348F8" w:rsidRDefault="006348F8" w:rsidP="006348F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Обертальний та коливальний рух тіла»</w:t>
      </w:r>
    </w:p>
    <w:p w14:paraId="6DB38819" w14:textId="77777777" w:rsidR="006348F8" w:rsidRDefault="006348F8" w:rsidP="006348F8">
      <w:pPr>
        <w:pStyle w:val="a5"/>
        <w:autoSpaceDE w:val="0"/>
        <w:autoSpaceDN w:val="0"/>
        <w:adjustRightInd w:val="0"/>
        <w:spacing w:after="0" w:line="240" w:lineRule="auto"/>
        <w:ind w:left="75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1B7917ED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1. Як називається фізична величина, що дорівнює максимальній відстані, на яку відхиляється тіло від положення рівноваги під час коливань?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0F97A7DB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Механічне коливання</w:t>
      </w:r>
    </w:p>
    <w:p w14:paraId="480F3E58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Амплітуда коливань</w:t>
      </w:r>
    </w:p>
    <w:p w14:paraId="0BD7A23E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) Частота коливань</w:t>
      </w:r>
    </w:p>
    <w:p w14:paraId="6A77EA0E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Період коливань</w:t>
      </w:r>
    </w:p>
    <w:p w14:paraId="155B0A82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0AED486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2. До якого виду руху можна віднести рух гойдалки?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2E1BF478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Прямолінійний</w:t>
      </w:r>
    </w:p>
    <w:p w14:paraId="017E66A1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Коливальний рух</w:t>
      </w:r>
    </w:p>
    <w:p w14:paraId="6933E974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) Обертальний рух</w:t>
      </w:r>
    </w:p>
    <w:p w14:paraId="0790057A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Хаотичний рух</w:t>
      </w:r>
    </w:p>
    <w:p w14:paraId="3B2EBB57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AD5BDEB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3. Рух якого з тіл є обертальним?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44E39485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Літак</w:t>
      </w:r>
    </w:p>
    <w:p w14:paraId="69C59C56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Лопаті вентилятора</w:t>
      </w:r>
    </w:p>
    <w:p w14:paraId="5D0B9044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) Ручка, що падає</w:t>
      </w:r>
    </w:p>
    <w:p w14:paraId="1FAA78AA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Рибка в акваріумі</w:t>
      </w:r>
    </w:p>
    <w:p w14:paraId="69E3E42D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6B58B0E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4. Який з наведених виразів використовують для визначення частоти коливань?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5DA489D3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T∙N</m:t>
        </m:r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б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в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г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0C485985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E9EEC14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5. Протягом 40 секунд маятник здійснює 240 коливань. Чому дорівнює період коливань?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2 бали)</w:t>
      </w:r>
    </w:p>
    <w:p w14:paraId="41D38DE9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BF80AE5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6. Знайдіть частоту коливань струни, якщо період її коливань дорівнює 2 с.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25C6D892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86F29BC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7. Знайдіть швидкість руху кінчика секундної стрілки годинника, якщо її довжина дорівнює 30 см.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2 бали)</w:t>
      </w:r>
    </w:p>
    <w:p w14:paraId="3BA10330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B0425E0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8. Період обертання тіла становить 8 годин. Визначте радіус орбіти, якщо швидкість руху по колу дорівнює 1200 м/с.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3 бали)</w:t>
      </w:r>
    </w:p>
    <w:p w14:paraId="592DC942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C8EBC5F" w14:textId="77777777" w:rsidR="006348F8" w:rsidRDefault="006348F8" w:rsidP="006348F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DE636E4" w14:textId="77777777" w:rsidR="006348F8" w:rsidRPr="00786DC3" w:rsidRDefault="006348F8" w:rsidP="001860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bookmarkStart w:id="4" w:name="_GoBack"/>
      <w:bookmarkEnd w:id="4"/>
    </w:p>
    <w:p w14:paraId="7001B00F" w14:textId="77777777" w:rsidR="00D04A26" w:rsidRPr="00186009" w:rsidRDefault="00D04A26" w:rsidP="0018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186009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9D46" w14:textId="77777777" w:rsidR="004A0DAA" w:rsidRDefault="004A0DAA" w:rsidP="004439D9">
      <w:pPr>
        <w:spacing w:after="0" w:line="240" w:lineRule="auto"/>
      </w:pPr>
      <w:r>
        <w:separator/>
      </w:r>
    </w:p>
  </w:endnote>
  <w:endnote w:type="continuationSeparator" w:id="0">
    <w:p w14:paraId="0D375673" w14:textId="77777777" w:rsidR="004A0DAA" w:rsidRDefault="004A0DA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902A" w14:textId="77777777" w:rsidR="004A0DAA" w:rsidRDefault="004A0DAA" w:rsidP="004439D9">
      <w:pPr>
        <w:spacing w:after="0" w:line="240" w:lineRule="auto"/>
      </w:pPr>
      <w:r>
        <w:separator/>
      </w:r>
    </w:p>
  </w:footnote>
  <w:footnote w:type="continuationSeparator" w:id="0">
    <w:p w14:paraId="4C63DBD7" w14:textId="77777777" w:rsidR="004A0DAA" w:rsidRDefault="004A0DA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332D4CC3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F8" w:rsidRPr="006348F8">
          <w:rPr>
            <w:noProof/>
            <w:lang w:val="uk-UA"/>
          </w:rPr>
          <w:t>5</w:t>
        </w:r>
        <w:r>
          <w:fldChar w:fldCharType="end"/>
        </w:r>
      </w:p>
    </w:sdtContent>
  </w:sdt>
  <w:p w14:paraId="6BE6B532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24C5"/>
    <w:rsid w:val="00186009"/>
    <w:rsid w:val="001B1CF1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0DAA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348F8"/>
    <w:rsid w:val="0064075D"/>
    <w:rsid w:val="006472ED"/>
    <w:rsid w:val="00655C5A"/>
    <w:rsid w:val="00663BF6"/>
    <w:rsid w:val="00683294"/>
    <w:rsid w:val="00691DB9"/>
    <w:rsid w:val="006A65C3"/>
    <w:rsid w:val="006B7B02"/>
    <w:rsid w:val="006D1774"/>
    <w:rsid w:val="006D1C40"/>
    <w:rsid w:val="006D53E3"/>
    <w:rsid w:val="006D7118"/>
    <w:rsid w:val="006F365F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4CC5"/>
    <w:rsid w:val="0084011F"/>
    <w:rsid w:val="00840C26"/>
    <w:rsid w:val="0084665A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90B99"/>
    <w:rsid w:val="009A05A9"/>
    <w:rsid w:val="009A227C"/>
    <w:rsid w:val="009D3B5B"/>
    <w:rsid w:val="009E0DE1"/>
    <w:rsid w:val="009E1965"/>
    <w:rsid w:val="009E5812"/>
    <w:rsid w:val="00A11CC5"/>
    <w:rsid w:val="00A21443"/>
    <w:rsid w:val="00A263A8"/>
    <w:rsid w:val="00A30E86"/>
    <w:rsid w:val="00A63570"/>
    <w:rsid w:val="00A700B1"/>
    <w:rsid w:val="00A76241"/>
    <w:rsid w:val="00A84F66"/>
    <w:rsid w:val="00A869AE"/>
    <w:rsid w:val="00A90661"/>
    <w:rsid w:val="00A951F2"/>
    <w:rsid w:val="00AB59F9"/>
    <w:rsid w:val="00AC1268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43116"/>
    <w:rsid w:val="00C4615C"/>
    <w:rsid w:val="00C518CD"/>
    <w:rsid w:val="00C523B3"/>
    <w:rsid w:val="00C570F3"/>
    <w:rsid w:val="00C60C28"/>
    <w:rsid w:val="00C72A20"/>
    <w:rsid w:val="00C74D87"/>
    <w:rsid w:val="00C74F1C"/>
    <w:rsid w:val="00C763A9"/>
    <w:rsid w:val="00C833FD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66BF5"/>
    <w:rsid w:val="00D7159E"/>
    <w:rsid w:val="00D75126"/>
    <w:rsid w:val="00D8405B"/>
    <w:rsid w:val="00D86C9E"/>
    <w:rsid w:val="00D91B96"/>
    <w:rsid w:val="00D97C42"/>
    <w:rsid w:val="00DA55E1"/>
    <w:rsid w:val="00DA7444"/>
    <w:rsid w:val="00DC4816"/>
    <w:rsid w:val="00DD2671"/>
    <w:rsid w:val="00DF6122"/>
    <w:rsid w:val="00E0243B"/>
    <w:rsid w:val="00E14ADD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F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0B2-E13A-488B-85FB-520F154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3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28:00Z</cp:lastPrinted>
  <dcterms:created xsi:type="dcterms:W3CDTF">2022-11-25T05:27:00Z</dcterms:created>
  <dcterms:modified xsi:type="dcterms:W3CDTF">2022-11-25T05:27:00Z</dcterms:modified>
</cp:coreProperties>
</file>